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E2" w:rsidRPr="006361DB" w:rsidRDefault="00AE17E2" w:rsidP="00BE01B1">
      <w:pPr>
        <w:ind w:left="220" w:hangingChars="100" w:hanging="220"/>
        <w:rPr>
          <w:rFonts w:ascii="Century" w:eastAsia="ＭＳ 明朝" w:hAnsi="Century"/>
          <w:sz w:val="22"/>
        </w:rPr>
      </w:pPr>
      <w:r w:rsidRPr="006361DB">
        <w:rPr>
          <w:rFonts w:ascii="Century" w:eastAsia="ＭＳ 明朝" w:hAnsi="Century" w:hint="eastAsia"/>
          <w:sz w:val="22"/>
        </w:rPr>
        <w:t>様式第</w:t>
      </w:r>
      <w:r w:rsidRPr="006361DB">
        <w:rPr>
          <w:rFonts w:ascii="Century" w:eastAsia="ＭＳ 明朝" w:hAnsi="Century" w:hint="eastAsia"/>
          <w:sz w:val="22"/>
        </w:rPr>
        <w:t>1</w:t>
      </w:r>
      <w:r w:rsidR="001A23AC" w:rsidRPr="006361DB">
        <w:rPr>
          <w:rFonts w:ascii="Century" w:eastAsia="ＭＳ 明朝" w:hAnsi="Century" w:hint="eastAsia"/>
          <w:sz w:val="22"/>
        </w:rPr>
        <w:t>号</w:t>
      </w:r>
      <w:r w:rsidRPr="006361DB">
        <w:rPr>
          <w:rFonts w:ascii="Century" w:eastAsia="ＭＳ 明朝" w:hAnsi="Century" w:hint="eastAsia"/>
          <w:sz w:val="22"/>
        </w:rPr>
        <w:t>（第</w:t>
      </w:r>
      <w:r w:rsidRPr="006361DB">
        <w:rPr>
          <w:rFonts w:ascii="Century" w:eastAsia="ＭＳ 明朝" w:hAnsi="Century" w:hint="eastAsia"/>
          <w:sz w:val="22"/>
        </w:rPr>
        <w:t>5</w:t>
      </w:r>
      <w:r w:rsidRPr="006361DB">
        <w:rPr>
          <w:rFonts w:ascii="Century" w:eastAsia="ＭＳ 明朝" w:hAnsi="Century" w:hint="eastAsia"/>
          <w:sz w:val="22"/>
        </w:rPr>
        <w:t>条関係）</w:t>
      </w:r>
    </w:p>
    <w:p w:rsidR="0040474F" w:rsidRPr="006361DB" w:rsidRDefault="0040474F" w:rsidP="00BE01B1">
      <w:pPr>
        <w:ind w:left="220" w:hangingChars="100" w:hanging="220"/>
        <w:rPr>
          <w:rFonts w:ascii="Century" w:eastAsia="ＭＳ 明朝" w:hAnsi="Century"/>
          <w:sz w:val="22"/>
        </w:rPr>
      </w:pPr>
    </w:p>
    <w:p w:rsidR="00AE17E2" w:rsidRPr="006361DB" w:rsidRDefault="00AE17E2" w:rsidP="0040474F">
      <w:pPr>
        <w:ind w:left="240" w:hangingChars="100" w:hanging="240"/>
        <w:jc w:val="center"/>
        <w:rPr>
          <w:rFonts w:ascii="Century" w:eastAsia="ＭＳ 明朝" w:hAnsi="Century"/>
          <w:sz w:val="24"/>
        </w:rPr>
      </w:pPr>
      <w:r w:rsidRPr="006361DB">
        <w:rPr>
          <w:rFonts w:ascii="Century" w:eastAsia="ＭＳ 明朝" w:hAnsi="Century" w:hint="eastAsia"/>
          <w:sz w:val="24"/>
        </w:rPr>
        <w:t>阿波地域交流センター</w:t>
      </w:r>
      <w:r w:rsidR="0030139B" w:rsidRPr="006361DB">
        <w:rPr>
          <w:rFonts w:ascii="Century" w:eastAsia="ＭＳ 明朝" w:hAnsi="Century" w:hint="eastAsia"/>
          <w:sz w:val="24"/>
        </w:rPr>
        <w:t>利用</w:t>
      </w:r>
      <w:r w:rsidRPr="006361DB">
        <w:rPr>
          <w:rFonts w:ascii="Century" w:eastAsia="ＭＳ 明朝" w:hAnsi="Century" w:hint="eastAsia"/>
          <w:sz w:val="24"/>
        </w:rPr>
        <w:t>許可申請書</w:t>
      </w:r>
    </w:p>
    <w:p w:rsidR="0040474F" w:rsidRPr="006361DB" w:rsidRDefault="0040474F" w:rsidP="0040474F">
      <w:pPr>
        <w:ind w:left="220" w:hangingChars="100" w:hanging="220"/>
        <w:jc w:val="center"/>
        <w:rPr>
          <w:rFonts w:ascii="Century" w:eastAsia="ＭＳ 明朝" w:hAnsi="Century"/>
          <w:sz w:val="22"/>
        </w:rPr>
      </w:pPr>
    </w:p>
    <w:p w:rsidR="00AE17E2" w:rsidRPr="006361DB" w:rsidRDefault="00AE17E2" w:rsidP="0040474F">
      <w:pPr>
        <w:ind w:left="220" w:hangingChars="100" w:hanging="220"/>
        <w:jc w:val="right"/>
        <w:rPr>
          <w:rFonts w:ascii="Century" w:eastAsia="ＭＳ 明朝" w:hAnsi="Century"/>
          <w:sz w:val="22"/>
        </w:rPr>
      </w:pPr>
      <w:r w:rsidRPr="006361DB">
        <w:rPr>
          <w:rFonts w:ascii="Century" w:eastAsia="ＭＳ 明朝" w:hAnsi="Century" w:hint="eastAsia"/>
          <w:sz w:val="22"/>
        </w:rPr>
        <w:t xml:space="preserve">　　　　　年　　月　　日</w:t>
      </w:r>
    </w:p>
    <w:p w:rsidR="00AE17E2" w:rsidRPr="006361DB" w:rsidRDefault="00AE17E2" w:rsidP="00BE01B1">
      <w:pPr>
        <w:ind w:left="220" w:hangingChars="100" w:hanging="220"/>
        <w:rPr>
          <w:rFonts w:ascii="Century" w:eastAsia="ＭＳ 明朝" w:hAnsi="Century"/>
          <w:sz w:val="22"/>
        </w:rPr>
      </w:pPr>
      <w:r w:rsidRPr="006361DB">
        <w:rPr>
          <w:rFonts w:ascii="Century" w:eastAsia="ＭＳ 明朝" w:hAnsi="Century" w:hint="eastAsia"/>
          <w:sz w:val="22"/>
        </w:rPr>
        <w:t>阿波市長</w:t>
      </w:r>
      <w:r w:rsidR="007B0FB8" w:rsidRPr="006361DB">
        <w:rPr>
          <w:rFonts w:ascii="Century" w:eastAsia="ＭＳ 明朝" w:hAnsi="Century" w:hint="eastAsia"/>
          <w:sz w:val="22"/>
        </w:rPr>
        <w:t xml:space="preserve">　　　　</w:t>
      </w:r>
      <w:r w:rsidRPr="006361DB">
        <w:rPr>
          <w:rFonts w:ascii="Century" w:eastAsia="ＭＳ 明朝" w:hAnsi="Century" w:hint="eastAsia"/>
          <w:sz w:val="22"/>
        </w:rPr>
        <w:t>様</w:t>
      </w:r>
    </w:p>
    <w:p w:rsidR="00AE17E2" w:rsidRPr="006361DB" w:rsidRDefault="00AE17E2" w:rsidP="0040474F">
      <w:pPr>
        <w:spacing w:line="276" w:lineRule="auto"/>
        <w:ind w:firstLineChars="1800" w:firstLine="3960"/>
        <w:rPr>
          <w:rFonts w:ascii="Century" w:eastAsia="ＭＳ 明朝" w:hAnsi="Century"/>
          <w:sz w:val="22"/>
        </w:rPr>
      </w:pPr>
      <w:r w:rsidRPr="006361DB">
        <w:rPr>
          <w:rFonts w:ascii="Century" w:eastAsia="ＭＳ 明朝" w:hAnsi="Century" w:hint="eastAsia"/>
          <w:sz w:val="22"/>
        </w:rPr>
        <w:t xml:space="preserve">申請者　</w:t>
      </w:r>
      <w:r w:rsidRPr="006361DB">
        <w:rPr>
          <w:rFonts w:ascii="Century" w:eastAsia="ＭＳ 明朝" w:hAnsi="Century" w:hint="eastAsia"/>
          <w:kern w:val="0"/>
          <w:sz w:val="22"/>
        </w:rPr>
        <w:t>住</w:t>
      </w:r>
      <w:r w:rsidR="004C53A4" w:rsidRPr="006361DB">
        <w:rPr>
          <w:rFonts w:ascii="Century" w:eastAsia="ＭＳ 明朝" w:hAnsi="Century" w:hint="eastAsia"/>
          <w:kern w:val="0"/>
          <w:sz w:val="22"/>
        </w:rPr>
        <w:t xml:space="preserve">　</w:t>
      </w:r>
      <w:r w:rsidRPr="006361DB">
        <w:rPr>
          <w:rFonts w:ascii="Century" w:eastAsia="ＭＳ 明朝" w:hAnsi="Century" w:hint="eastAsia"/>
          <w:kern w:val="0"/>
          <w:sz w:val="22"/>
        </w:rPr>
        <w:t>所</w:t>
      </w:r>
    </w:p>
    <w:p w:rsidR="00AE17E2" w:rsidRPr="006361DB" w:rsidRDefault="00AE17E2" w:rsidP="0040474F">
      <w:pPr>
        <w:spacing w:line="276" w:lineRule="auto"/>
        <w:ind w:left="220" w:hangingChars="100" w:hanging="220"/>
        <w:rPr>
          <w:rFonts w:ascii="Century" w:eastAsia="ＭＳ 明朝" w:hAnsi="Century"/>
          <w:sz w:val="22"/>
        </w:rPr>
      </w:pPr>
      <w:r w:rsidRPr="006361DB">
        <w:rPr>
          <w:rFonts w:ascii="Century" w:eastAsia="ＭＳ 明朝" w:hAnsi="Century" w:hint="eastAsia"/>
          <w:sz w:val="22"/>
        </w:rPr>
        <w:t xml:space="preserve">　　　　　　　　　　　　　　　　　　　　　　</w:t>
      </w:r>
      <w:r w:rsidRPr="006361DB">
        <w:rPr>
          <w:rFonts w:ascii="Century" w:eastAsia="ＭＳ 明朝" w:hAnsi="Century" w:hint="eastAsia"/>
          <w:kern w:val="0"/>
          <w:sz w:val="22"/>
        </w:rPr>
        <w:t>団体名</w:t>
      </w:r>
    </w:p>
    <w:p w:rsidR="00AE17E2" w:rsidRPr="006361DB" w:rsidRDefault="00AE17E2" w:rsidP="001C7C79">
      <w:pPr>
        <w:spacing w:line="276" w:lineRule="auto"/>
        <w:ind w:left="220" w:rightChars="-135" w:right="-283" w:hangingChars="100" w:hanging="220"/>
        <w:rPr>
          <w:rFonts w:ascii="Century" w:eastAsia="ＭＳ 明朝" w:hAnsi="Century"/>
          <w:sz w:val="22"/>
        </w:rPr>
      </w:pPr>
      <w:r w:rsidRPr="006361DB">
        <w:rPr>
          <w:rFonts w:ascii="Century" w:eastAsia="ＭＳ 明朝" w:hAnsi="Century" w:hint="eastAsia"/>
          <w:sz w:val="22"/>
        </w:rPr>
        <w:t xml:space="preserve">　　　　　　　　　　　　　　　　　　　　　　</w:t>
      </w:r>
      <w:r w:rsidR="004C53A4" w:rsidRPr="006361DB">
        <w:rPr>
          <w:rFonts w:ascii="Century" w:eastAsia="ＭＳ 明朝" w:hAnsi="Century" w:hint="eastAsia"/>
          <w:sz w:val="22"/>
        </w:rPr>
        <w:t>氏　名</w:t>
      </w:r>
      <w:r w:rsidRPr="006361DB">
        <w:rPr>
          <w:rFonts w:ascii="Century" w:eastAsia="ＭＳ 明朝" w:hAnsi="Century" w:hint="eastAsia"/>
          <w:sz w:val="22"/>
        </w:rPr>
        <w:t xml:space="preserve">　</w:t>
      </w:r>
      <w:r w:rsidR="0040474F" w:rsidRPr="006361DB">
        <w:rPr>
          <w:rFonts w:ascii="Century" w:eastAsia="ＭＳ 明朝" w:hAnsi="Century" w:hint="eastAsia"/>
          <w:sz w:val="22"/>
        </w:rPr>
        <w:t xml:space="preserve">　</w:t>
      </w:r>
      <w:r w:rsidR="004C53A4" w:rsidRPr="006361DB">
        <w:rPr>
          <w:rFonts w:ascii="Century" w:eastAsia="ＭＳ 明朝" w:hAnsi="Century" w:hint="eastAsia"/>
          <w:sz w:val="22"/>
        </w:rPr>
        <w:t xml:space="preserve"> </w:t>
      </w:r>
      <w:r w:rsidR="0040474F" w:rsidRPr="006361DB">
        <w:rPr>
          <w:rFonts w:ascii="Century" w:eastAsia="ＭＳ 明朝" w:hAnsi="Century" w:hint="eastAsia"/>
          <w:sz w:val="22"/>
        </w:rPr>
        <w:t xml:space="preserve">　</w:t>
      </w:r>
      <w:r w:rsidR="004C53A4" w:rsidRPr="006361DB">
        <w:rPr>
          <w:rFonts w:ascii="Century" w:eastAsia="ＭＳ 明朝" w:hAnsi="Century" w:hint="eastAsia"/>
          <w:sz w:val="22"/>
        </w:rPr>
        <w:t xml:space="preserve">　</w:t>
      </w:r>
      <w:r w:rsidRPr="006361DB">
        <w:rPr>
          <w:rFonts w:ascii="Century" w:eastAsia="ＭＳ 明朝" w:hAnsi="Century" w:hint="eastAsia"/>
          <w:sz w:val="22"/>
        </w:rPr>
        <w:t xml:space="preserve">　　　　　　</w:t>
      </w:r>
      <w:r w:rsidR="001C7C79" w:rsidRPr="006361DB">
        <w:rPr>
          <w:rFonts w:ascii="Century" w:eastAsia="ＭＳ 明朝" w:hAnsi="Century" w:hint="eastAsia"/>
          <w:sz w:val="22"/>
        </w:rPr>
        <w:t xml:space="preserve">　</w:t>
      </w:r>
      <w:r w:rsidRPr="006361DB">
        <w:rPr>
          <w:rFonts w:ascii="Century" w:eastAsia="ＭＳ 明朝" w:hAnsi="Century" w:hint="eastAsia"/>
          <w:sz w:val="22"/>
        </w:rPr>
        <w:t xml:space="preserve">　　</w:t>
      </w:r>
      <w:bookmarkStart w:id="0" w:name="_GoBack"/>
      <w:bookmarkEnd w:id="0"/>
    </w:p>
    <w:p w:rsidR="0040474F" w:rsidRPr="006361DB" w:rsidRDefault="0040474F" w:rsidP="0040474F">
      <w:pPr>
        <w:spacing w:line="276" w:lineRule="auto"/>
        <w:ind w:left="220" w:hangingChars="100" w:hanging="220"/>
        <w:rPr>
          <w:rFonts w:ascii="Century" w:eastAsia="ＭＳ 明朝" w:hAnsi="Century"/>
          <w:sz w:val="22"/>
        </w:rPr>
      </w:pPr>
    </w:p>
    <w:p w:rsidR="00C40F98" w:rsidRPr="00A11515" w:rsidRDefault="00C40F98" w:rsidP="009D304B">
      <w:pPr>
        <w:ind w:leftChars="100" w:left="210"/>
        <w:rPr>
          <w:rFonts w:ascii="Century" w:eastAsia="ＭＳ 明朝" w:hAnsi="Century"/>
          <w:sz w:val="22"/>
        </w:rPr>
      </w:pPr>
      <w:r w:rsidRPr="006361DB">
        <w:rPr>
          <w:rFonts w:ascii="Century" w:eastAsia="ＭＳ 明朝" w:hAnsi="Century" w:hint="eastAsia"/>
          <w:sz w:val="22"/>
        </w:rPr>
        <w:t>次のとおり、</w:t>
      </w:r>
      <w:r w:rsidR="009D304B" w:rsidRPr="006361DB">
        <w:rPr>
          <w:rFonts w:ascii="Century" w:eastAsia="ＭＳ 明朝" w:hAnsi="Century" w:hint="eastAsia"/>
          <w:sz w:val="22"/>
        </w:rPr>
        <w:t>阿波市阿波地域交流センターを</w:t>
      </w:r>
      <w:r w:rsidR="0030139B" w:rsidRPr="006361DB">
        <w:rPr>
          <w:rFonts w:ascii="Century" w:eastAsia="ＭＳ 明朝" w:hAnsi="Century" w:hint="eastAsia"/>
          <w:sz w:val="22"/>
        </w:rPr>
        <w:t>利用</w:t>
      </w:r>
      <w:r w:rsidR="009D304B" w:rsidRPr="006361DB">
        <w:rPr>
          <w:rFonts w:ascii="Century" w:eastAsia="ＭＳ 明朝" w:hAnsi="Century" w:hint="eastAsia"/>
          <w:sz w:val="22"/>
        </w:rPr>
        <w:t>したいので、申請します</w:t>
      </w:r>
      <w:r w:rsidR="009D304B" w:rsidRPr="00A11515">
        <w:rPr>
          <w:rFonts w:ascii="Century" w:eastAsia="ＭＳ 明朝" w:hAnsi="Century" w:hint="eastAsia"/>
          <w:sz w:val="22"/>
        </w:rPr>
        <w:t>。</w:t>
      </w:r>
    </w:p>
    <w:p w:rsidR="009D304B" w:rsidRPr="00A11515" w:rsidRDefault="0030139B" w:rsidP="00111A5E">
      <w:pPr>
        <w:ind w:firstLineChars="100" w:firstLine="220"/>
        <w:rPr>
          <w:rFonts w:ascii="Century" w:eastAsia="ＭＳ 明朝" w:hAnsi="Century"/>
          <w:sz w:val="22"/>
        </w:rPr>
      </w:pPr>
      <w:r w:rsidRPr="00A11515">
        <w:rPr>
          <w:rFonts w:ascii="Century" w:eastAsia="ＭＳ 明朝" w:hAnsi="Century" w:hint="eastAsia"/>
          <w:sz w:val="22"/>
        </w:rPr>
        <w:t>利用</w:t>
      </w:r>
      <w:r w:rsidR="009D304B" w:rsidRPr="00A11515">
        <w:rPr>
          <w:rFonts w:ascii="Century" w:eastAsia="ＭＳ 明朝" w:hAnsi="Century" w:hint="eastAsia"/>
          <w:sz w:val="22"/>
        </w:rPr>
        <w:t>に当たっては、阿波市阿波地域交流センターの設置及び管理に関する条例及び同条例施行規則を守ります。</w:t>
      </w:r>
    </w:p>
    <w:tbl>
      <w:tblPr>
        <w:tblStyle w:val="a5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283"/>
        <w:gridCol w:w="284"/>
        <w:gridCol w:w="1134"/>
        <w:gridCol w:w="1134"/>
        <w:gridCol w:w="1134"/>
        <w:gridCol w:w="661"/>
        <w:gridCol w:w="1317"/>
        <w:gridCol w:w="6"/>
      </w:tblGrid>
      <w:tr w:rsidR="00A11515" w:rsidRPr="00A11515" w:rsidTr="006A1E56">
        <w:trPr>
          <w:trHeight w:val="7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53A4" w:rsidRPr="00A11515" w:rsidRDefault="0030139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pacing w:val="36"/>
                <w:kern w:val="0"/>
                <w:sz w:val="22"/>
                <w:fitText w:val="1100" w:id="2045943296"/>
              </w:rPr>
              <w:t>利用</w:t>
            </w:r>
            <w:r w:rsidR="004C53A4" w:rsidRPr="00A11515">
              <w:rPr>
                <w:rFonts w:ascii="Century" w:eastAsia="ＭＳ 明朝" w:hAnsi="Century" w:hint="eastAsia"/>
                <w:spacing w:val="36"/>
                <w:kern w:val="0"/>
                <w:sz w:val="22"/>
                <w:fitText w:val="1100" w:id="2045943296"/>
              </w:rPr>
              <w:t>目</w:t>
            </w:r>
            <w:r w:rsidR="004C53A4" w:rsidRPr="00A11515">
              <w:rPr>
                <w:rFonts w:ascii="Century" w:eastAsia="ＭＳ 明朝" w:hAnsi="Century" w:hint="eastAsia"/>
                <w:spacing w:val="2"/>
                <w:kern w:val="0"/>
                <w:sz w:val="22"/>
                <w:fitText w:val="1100" w:id="2045943296"/>
              </w:rPr>
              <w:t>的</w:t>
            </w:r>
          </w:p>
          <w:p w:rsidR="002F2A37" w:rsidRPr="00A11515" w:rsidRDefault="002F2A37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（行事名等）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</w:tcPr>
          <w:p w:rsidR="004C53A4" w:rsidRPr="00A11515" w:rsidRDefault="004C53A4" w:rsidP="00E83054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4C53A4" w:rsidRPr="00A11515" w:rsidRDefault="004C53A4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予定</w:t>
            </w:r>
          </w:p>
          <w:p w:rsidR="004C53A4" w:rsidRPr="00A11515" w:rsidRDefault="004C53A4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人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3A4" w:rsidRPr="00A11515" w:rsidRDefault="004C53A4" w:rsidP="00E83054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人</w:t>
            </w:r>
          </w:p>
        </w:tc>
      </w:tr>
      <w:tr w:rsidR="00A11515" w:rsidRPr="00A11515" w:rsidTr="003642C4">
        <w:trPr>
          <w:gridAfter w:val="1"/>
          <w:wAfter w:w="6" w:type="dxa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0474F" w:rsidRPr="00A11515" w:rsidRDefault="0030139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pacing w:val="36"/>
                <w:kern w:val="0"/>
                <w:sz w:val="22"/>
                <w:fitText w:val="1100" w:id="2045943297"/>
              </w:rPr>
              <w:t>利用</w:t>
            </w:r>
            <w:r w:rsidR="0040474F" w:rsidRPr="00A11515">
              <w:rPr>
                <w:rFonts w:ascii="Century" w:eastAsia="ＭＳ 明朝" w:hAnsi="Century" w:hint="eastAsia"/>
                <w:spacing w:val="36"/>
                <w:kern w:val="0"/>
                <w:sz w:val="22"/>
                <w:fitText w:val="1100" w:id="2045943297"/>
              </w:rPr>
              <w:t>期</w:t>
            </w:r>
            <w:r w:rsidR="0040474F" w:rsidRPr="00A11515">
              <w:rPr>
                <w:rFonts w:ascii="Century" w:eastAsia="ＭＳ 明朝" w:hAnsi="Century" w:hint="eastAsia"/>
                <w:spacing w:val="2"/>
                <w:kern w:val="0"/>
                <w:sz w:val="22"/>
                <w:fitText w:val="1100" w:id="2045943297"/>
              </w:rPr>
              <w:t>間</w:t>
            </w:r>
          </w:p>
        </w:tc>
        <w:tc>
          <w:tcPr>
            <w:tcW w:w="6939" w:type="dxa"/>
            <w:gridSpan w:val="8"/>
            <w:tcBorders>
              <w:right w:val="single" w:sz="4" w:space="0" w:color="auto"/>
            </w:tcBorders>
          </w:tcPr>
          <w:p w:rsidR="0040474F" w:rsidRPr="00A11515" w:rsidRDefault="0040474F" w:rsidP="006A1E56">
            <w:pPr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 xml:space="preserve">　　　</w:t>
            </w:r>
            <w:r w:rsidR="00863F21" w:rsidRPr="00A11515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　年　　月　　日</w:t>
            </w:r>
            <w:r w:rsidR="003C11C7" w:rsidRPr="00A11515">
              <w:rPr>
                <w:rFonts w:ascii="Century" w:eastAsia="ＭＳ 明朝" w:hAnsi="Century" w:hint="eastAsia"/>
                <w:sz w:val="22"/>
              </w:rPr>
              <w:t xml:space="preserve">　　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　午前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A11515">
              <w:rPr>
                <w:rFonts w:ascii="Century" w:eastAsia="ＭＳ 明朝" w:hAnsi="Century" w:hint="eastAsia"/>
                <w:sz w:val="22"/>
              </w:rPr>
              <w:t>・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A11515">
              <w:rPr>
                <w:rFonts w:ascii="Century" w:eastAsia="ＭＳ 明朝" w:hAnsi="Century" w:hint="eastAsia"/>
                <w:sz w:val="22"/>
              </w:rPr>
              <w:t>午後　　時　　分から</w:t>
            </w:r>
          </w:p>
          <w:p w:rsidR="0040474F" w:rsidRPr="00A11515" w:rsidRDefault="0040474F" w:rsidP="006A1E56">
            <w:pPr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 xml:space="preserve">　　</w:t>
            </w:r>
            <w:r w:rsidR="00863F21" w:rsidRPr="00A11515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　　年　　月　　日　　</w:t>
            </w:r>
            <w:r w:rsidR="003C11C7" w:rsidRPr="00A11515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A11515">
              <w:rPr>
                <w:rFonts w:ascii="Century" w:eastAsia="ＭＳ 明朝" w:hAnsi="Century" w:hint="eastAsia"/>
                <w:sz w:val="22"/>
              </w:rPr>
              <w:t>午前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A11515">
              <w:rPr>
                <w:rFonts w:ascii="Century" w:eastAsia="ＭＳ 明朝" w:hAnsi="Century" w:hint="eastAsia"/>
                <w:sz w:val="22"/>
              </w:rPr>
              <w:t>・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A11515">
              <w:rPr>
                <w:rFonts w:ascii="Century" w:eastAsia="ＭＳ 明朝" w:hAnsi="Century" w:hint="eastAsia"/>
                <w:sz w:val="22"/>
              </w:rPr>
              <w:t>午後　　時　　分</w:t>
            </w:r>
            <w:r w:rsidR="0084645B" w:rsidRPr="00A11515">
              <w:rPr>
                <w:rFonts w:ascii="Century" w:eastAsia="ＭＳ 明朝" w:hAnsi="Century" w:hint="eastAsia"/>
                <w:sz w:val="22"/>
              </w:rPr>
              <w:t>まで</w:t>
            </w:r>
          </w:p>
        </w:tc>
      </w:tr>
      <w:tr w:rsidR="00A11515" w:rsidRPr="00A11515" w:rsidTr="003642C4">
        <w:trPr>
          <w:gridAfter w:val="1"/>
          <w:wAfter w:w="6" w:type="dxa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0474F" w:rsidRPr="00A11515" w:rsidRDefault="0030139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pacing w:val="36"/>
                <w:kern w:val="0"/>
                <w:sz w:val="22"/>
                <w:fitText w:val="1100" w:id="2045943553"/>
              </w:rPr>
              <w:t>利用</w:t>
            </w:r>
            <w:r w:rsidR="0040474F" w:rsidRPr="00A11515">
              <w:rPr>
                <w:rFonts w:ascii="Century" w:eastAsia="ＭＳ 明朝" w:hAnsi="Century" w:hint="eastAsia"/>
                <w:spacing w:val="36"/>
                <w:kern w:val="0"/>
                <w:sz w:val="22"/>
                <w:fitText w:val="1100" w:id="2045943553"/>
              </w:rPr>
              <w:t>施</w:t>
            </w:r>
            <w:r w:rsidR="0040474F" w:rsidRPr="00A11515">
              <w:rPr>
                <w:rFonts w:ascii="Century" w:eastAsia="ＭＳ 明朝" w:hAnsi="Century" w:hint="eastAsia"/>
                <w:spacing w:val="2"/>
                <w:kern w:val="0"/>
                <w:sz w:val="22"/>
                <w:fitText w:val="1100" w:id="2045943553"/>
              </w:rPr>
              <w:t>設</w:t>
            </w:r>
          </w:p>
        </w:tc>
        <w:tc>
          <w:tcPr>
            <w:tcW w:w="6939" w:type="dxa"/>
            <w:gridSpan w:val="8"/>
            <w:tcBorders>
              <w:right w:val="single" w:sz="4" w:space="0" w:color="auto"/>
            </w:tcBorders>
          </w:tcPr>
          <w:p w:rsidR="0040474F" w:rsidRPr="00A11515" w:rsidRDefault="0040474F" w:rsidP="002E5ED6">
            <w:pPr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□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A11515">
              <w:rPr>
                <w:rFonts w:ascii="Century" w:eastAsia="ＭＳ 明朝" w:hAnsi="Century" w:hint="eastAsia"/>
                <w:sz w:val="22"/>
              </w:rPr>
              <w:t>多目的室１</w:t>
            </w:r>
            <w:r w:rsidR="00CF3358" w:rsidRPr="00A11515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　□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A11515">
              <w:rPr>
                <w:rFonts w:ascii="Century" w:eastAsia="ＭＳ 明朝" w:hAnsi="Century" w:hint="eastAsia"/>
                <w:sz w:val="22"/>
              </w:rPr>
              <w:t>多目的室２</w:t>
            </w:r>
          </w:p>
        </w:tc>
      </w:tr>
      <w:tr w:rsidR="00A11515" w:rsidRPr="00A11515" w:rsidTr="003642C4">
        <w:trPr>
          <w:gridAfter w:val="1"/>
          <w:wAfter w:w="6" w:type="dxa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0474F" w:rsidRPr="00A11515" w:rsidRDefault="0030139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pacing w:val="36"/>
                <w:kern w:val="0"/>
                <w:sz w:val="22"/>
                <w:fitText w:val="1100" w:id="2045943554"/>
              </w:rPr>
              <w:t>利用</w:t>
            </w:r>
            <w:r w:rsidR="0040474F" w:rsidRPr="00A11515">
              <w:rPr>
                <w:rFonts w:ascii="Century" w:eastAsia="ＭＳ 明朝" w:hAnsi="Century" w:hint="eastAsia"/>
                <w:spacing w:val="36"/>
                <w:kern w:val="0"/>
                <w:sz w:val="22"/>
                <w:fitText w:val="1100" w:id="2045943554"/>
              </w:rPr>
              <w:t>備</w:t>
            </w:r>
            <w:r w:rsidR="0040474F" w:rsidRPr="00A11515">
              <w:rPr>
                <w:rFonts w:ascii="Century" w:eastAsia="ＭＳ 明朝" w:hAnsi="Century" w:hint="eastAsia"/>
                <w:spacing w:val="2"/>
                <w:kern w:val="0"/>
                <w:sz w:val="22"/>
                <w:fitText w:val="1100" w:id="2045943554"/>
              </w:rPr>
              <w:t>品</w:t>
            </w:r>
          </w:p>
        </w:tc>
        <w:tc>
          <w:tcPr>
            <w:tcW w:w="6939" w:type="dxa"/>
            <w:gridSpan w:val="8"/>
            <w:tcBorders>
              <w:right w:val="single" w:sz="4" w:space="0" w:color="auto"/>
            </w:tcBorders>
          </w:tcPr>
          <w:p w:rsidR="00CF3358" w:rsidRPr="00A11515" w:rsidRDefault="0040474F" w:rsidP="00E83054">
            <w:pPr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□</w:t>
            </w:r>
            <w:r w:rsidRPr="00A11515">
              <w:rPr>
                <w:rFonts w:ascii="Century" w:eastAsia="ＭＳ 明朝" w:hAnsi="Century"/>
                <w:sz w:val="22"/>
              </w:rPr>
              <w:t xml:space="preserve"> </w:t>
            </w:r>
            <w:r w:rsidRPr="00A11515">
              <w:rPr>
                <w:rFonts w:ascii="Century" w:eastAsia="ＭＳ 明朝" w:hAnsi="Century" w:hint="eastAsia"/>
                <w:sz w:val="22"/>
              </w:rPr>
              <w:t>ホワイトボード</w:t>
            </w:r>
            <w:r w:rsidR="00CF3358" w:rsidRPr="00A11515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="00CF3358" w:rsidRPr="00A11515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A11515">
              <w:rPr>
                <w:rFonts w:ascii="Century" w:eastAsia="ＭＳ 明朝" w:hAnsi="Century" w:hint="eastAsia"/>
                <w:sz w:val="22"/>
              </w:rPr>
              <w:t>□</w:t>
            </w:r>
            <w:r w:rsidRPr="00A11515">
              <w:rPr>
                <w:rFonts w:ascii="Century" w:eastAsia="ＭＳ 明朝" w:hAnsi="Century"/>
                <w:sz w:val="22"/>
              </w:rPr>
              <w:t xml:space="preserve"> </w:t>
            </w:r>
            <w:r w:rsidR="00CF3358" w:rsidRPr="00A11515">
              <w:rPr>
                <w:rFonts w:ascii="Century" w:eastAsia="ＭＳ 明朝" w:hAnsi="Century" w:hint="eastAsia"/>
                <w:sz w:val="22"/>
              </w:rPr>
              <w:t>ワイヤレスマイクシステム</w:t>
            </w:r>
          </w:p>
          <w:p w:rsidR="0040474F" w:rsidRPr="00A11515" w:rsidRDefault="0040474F" w:rsidP="00E83054">
            <w:pPr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□</w:t>
            </w:r>
            <w:r w:rsidR="0030085E" w:rsidRPr="00A11515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Pr="00A11515">
              <w:rPr>
                <w:rFonts w:ascii="Century" w:eastAsia="ＭＳ 明朝" w:hAnsi="Century" w:hint="eastAsia"/>
                <w:sz w:val="22"/>
              </w:rPr>
              <w:t>その他（</w:t>
            </w:r>
            <w:r w:rsidR="0030085E" w:rsidRPr="00A11515">
              <w:rPr>
                <w:rFonts w:ascii="Century" w:eastAsia="ＭＳ 明朝" w:hAnsi="Century" w:hint="eastAsia"/>
                <w:sz w:val="22"/>
              </w:rPr>
              <w:t xml:space="preserve">　　　　　　　　　　　　　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　　　　　　　　）</w:t>
            </w:r>
          </w:p>
        </w:tc>
      </w:tr>
      <w:tr w:rsidR="00A11515" w:rsidRPr="00A11515" w:rsidTr="003642C4">
        <w:trPr>
          <w:gridAfter w:val="1"/>
          <w:wAfter w:w="6" w:type="dxa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0474F" w:rsidRPr="00A11515" w:rsidRDefault="0040474F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pacing w:val="110"/>
                <w:kern w:val="0"/>
                <w:sz w:val="22"/>
                <w:fitText w:val="1100" w:id="2045943555"/>
              </w:rPr>
              <w:t>冷暖</w:t>
            </w:r>
            <w:r w:rsidRPr="00A11515">
              <w:rPr>
                <w:rFonts w:ascii="Century" w:eastAsia="ＭＳ 明朝" w:hAnsi="Century" w:hint="eastAsia"/>
                <w:kern w:val="0"/>
                <w:sz w:val="22"/>
                <w:fitText w:val="1100" w:id="2045943555"/>
              </w:rPr>
              <w:t>房</w:t>
            </w:r>
          </w:p>
        </w:tc>
        <w:tc>
          <w:tcPr>
            <w:tcW w:w="6939" w:type="dxa"/>
            <w:gridSpan w:val="8"/>
            <w:tcBorders>
              <w:right w:val="single" w:sz="4" w:space="0" w:color="auto"/>
            </w:tcBorders>
          </w:tcPr>
          <w:p w:rsidR="0040474F" w:rsidRPr="00A11515" w:rsidRDefault="0040474F" w:rsidP="00E83054">
            <w:pPr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□</w:t>
            </w:r>
            <w:r w:rsidRPr="00A11515">
              <w:rPr>
                <w:rFonts w:ascii="Century" w:eastAsia="ＭＳ 明朝" w:hAnsi="Century"/>
                <w:sz w:val="22"/>
              </w:rPr>
              <w:t xml:space="preserve"> </w:t>
            </w:r>
            <w:r w:rsidR="0030139B" w:rsidRPr="00A11515">
              <w:rPr>
                <w:rFonts w:ascii="Century" w:eastAsia="ＭＳ 明朝" w:hAnsi="Century" w:hint="eastAsia"/>
                <w:sz w:val="22"/>
              </w:rPr>
              <w:t>利用</w:t>
            </w:r>
            <w:r w:rsidRPr="00A11515">
              <w:rPr>
                <w:rFonts w:ascii="Century" w:eastAsia="ＭＳ 明朝" w:hAnsi="Century" w:hint="eastAsia"/>
                <w:sz w:val="22"/>
              </w:rPr>
              <w:t>する　　　□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30139B" w:rsidRPr="00A11515">
              <w:rPr>
                <w:rFonts w:ascii="Century" w:eastAsia="ＭＳ 明朝" w:hAnsi="Century" w:hint="eastAsia"/>
                <w:sz w:val="22"/>
              </w:rPr>
              <w:t>利用</w:t>
            </w:r>
            <w:r w:rsidRPr="00A11515">
              <w:rPr>
                <w:rFonts w:ascii="Century" w:eastAsia="ＭＳ 明朝" w:hAnsi="Century" w:hint="eastAsia"/>
                <w:sz w:val="22"/>
              </w:rPr>
              <w:t>しない</w:t>
            </w:r>
          </w:p>
        </w:tc>
      </w:tr>
      <w:tr w:rsidR="00A11515" w:rsidRPr="00A11515" w:rsidTr="003642C4">
        <w:trPr>
          <w:gridAfter w:val="1"/>
          <w:wAfter w:w="6" w:type="dxa"/>
          <w:trHeight w:val="180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vAlign w:val="center"/>
          </w:tcPr>
          <w:p w:rsidR="006177AB" w:rsidRPr="00A11515" w:rsidRDefault="0030139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kern w:val="0"/>
                <w:sz w:val="22"/>
              </w:rPr>
              <w:t>利用</w:t>
            </w:r>
            <w:r w:rsidR="006177AB" w:rsidRPr="00A11515">
              <w:rPr>
                <w:rFonts w:ascii="Century" w:eastAsia="ＭＳ 明朝" w:hAnsi="Century" w:hint="eastAsia"/>
                <w:kern w:val="0"/>
                <w:sz w:val="22"/>
              </w:rPr>
              <w:t>責任者</w:t>
            </w:r>
          </w:p>
        </w:tc>
        <w:tc>
          <w:tcPr>
            <w:tcW w:w="992" w:type="dxa"/>
          </w:tcPr>
          <w:p w:rsidR="006177AB" w:rsidRPr="00A11515" w:rsidRDefault="006177AB" w:rsidP="00E432C0">
            <w:pPr>
              <w:spacing w:line="360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住</w:t>
            </w:r>
            <w:r w:rsidR="00DF2D9F" w:rsidRPr="00A11515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A11515">
              <w:rPr>
                <w:rFonts w:ascii="Century" w:eastAsia="ＭＳ 明朝" w:hAnsi="Century" w:hint="eastAsia"/>
                <w:sz w:val="22"/>
              </w:rPr>
              <w:t>所</w:t>
            </w:r>
          </w:p>
        </w:tc>
        <w:tc>
          <w:tcPr>
            <w:tcW w:w="5947" w:type="dxa"/>
            <w:gridSpan w:val="7"/>
            <w:tcBorders>
              <w:right w:val="single" w:sz="4" w:space="0" w:color="auto"/>
            </w:tcBorders>
          </w:tcPr>
          <w:p w:rsidR="006177AB" w:rsidRPr="00A11515" w:rsidRDefault="006177AB" w:rsidP="00E432C0">
            <w:pPr>
              <w:spacing w:line="360" w:lineRule="auto"/>
              <w:rPr>
                <w:rFonts w:ascii="Century" w:eastAsia="ＭＳ 明朝" w:hAnsi="Century"/>
                <w:sz w:val="22"/>
              </w:rPr>
            </w:pPr>
          </w:p>
        </w:tc>
      </w:tr>
      <w:tr w:rsidR="00A11515" w:rsidRPr="00A11515" w:rsidTr="003642C4">
        <w:trPr>
          <w:gridAfter w:val="1"/>
          <w:wAfter w:w="6" w:type="dxa"/>
          <w:trHeight w:val="18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:rsidR="002D5A1C" w:rsidRPr="00A11515" w:rsidRDefault="002D5A1C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992" w:type="dxa"/>
          </w:tcPr>
          <w:p w:rsidR="002D5A1C" w:rsidRPr="00A11515" w:rsidRDefault="002D5A1C" w:rsidP="00E432C0">
            <w:pPr>
              <w:spacing w:line="360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氏</w:t>
            </w:r>
            <w:r w:rsidR="00DF2D9F" w:rsidRPr="00A11515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A11515">
              <w:rPr>
                <w:rFonts w:ascii="Century" w:eastAsia="ＭＳ 明朝" w:hAnsi="Century" w:hint="eastAsia"/>
                <w:sz w:val="22"/>
              </w:rPr>
              <w:t>名</w:t>
            </w:r>
          </w:p>
        </w:tc>
        <w:tc>
          <w:tcPr>
            <w:tcW w:w="5947" w:type="dxa"/>
            <w:gridSpan w:val="7"/>
            <w:tcBorders>
              <w:right w:val="single" w:sz="4" w:space="0" w:color="auto"/>
            </w:tcBorders>
          </w:tcPr>
          <w:p w:rsidR="002D5A1C" w:rsidRPr="00A11515" w:rsidRDefault="002D5A1C" w:rsidP="00E432C0">
            <w:pPr>
              <w:spacing w:line="360" w:lineRule="auto"/>
              <w:rPr>
                <w:rFonts w:ascii="Century" w:eastAsia="ＭＳ 明朝" w:hAnsi="Century"/>
                <w:sz w:val="22"/>
              </w:rPr>
            </w:pPr>
          </w:p>
        </w:tc>
      </w:tr>
      <w:tr w:rsidR="00A11515" w:rsidRPr="00A11515" w:rsidTr="00B76C33">
        <w:trPr>
          <w:gridAfter w:val="1"/>
          <w:wAfter w:w="6" w:type="dxa"/>
          <w:trHeight w:val="180"/>
        </w:trPr>
        <w:tc>
          <w:tcPr>
            <w:tcW w:w="155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D5A1C" w:rsidRPr="00A11515" w:rsidRDefault="002D5A1C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D5A1C" w:rsidRPr="00A11515" w:rsidRDefault="002D5A1C" w:rsidP="00E432C0">
            <w:pPr>
              <w:spacing w:line="360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連絡先</w:t>
            </w:r>
          </w:p>
        </w:tc>
        <w:tc>
          <w:tcPr>
            <w:tcW w:w="5947" w:type="dxa"/>
            <w:gridSpan w:val="7"/>
            <w:tcBorders>
              <w:bottom w:val="single" w:sz="18" w:space="0" w:color="auto"/>
              <w:right w:val="single" w:sz="4" w:space="0" w:color="auto"/>
            </w:tcBorders>
          </w:tcPr>
          <w:p w:rsidR="002D5A1C" w:rsidRPr="00A11515" w:rsidRDefault="002D5A1C" w:rsidP="00E432C0">
            <w:pPr>
              <w:spacing w:line="360" w:lineRule="auto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 xml:space="preserve">電話：　　　　　</w:t>
            </w:r>
            <w:r w:rsidR="00DF2D9F" w:rsidRPr="00A11515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　　　</w:t>
            </w:r>
            <w:r w:rsidRPr="00A11515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890030" w:rsidRPr="00A11515">
              <w:rPr>
                <w:rFonts w:ascii="Century" w:eastAsia="ＭＳ 明朝" w:hAnsi="Century" w:hint="eastAsia"/>
                <w:sz w:val="22"/>
              </w:rPr>
              <w:t>携帯：</w:t>
            </w:r>
          </w:p>
        </w:tc>
      </w:tr>
      <w:tr w:rsidR="00A11515" w:rsidRPr="00A11515" w:rsidTr="00B76C33">
        <w:trPr>
          <w:gridAfter w:val="1"/>
          <w:wAfter w:w="6" w:type="dxa"/>
          <w:trHeight w:val="387"/>
        </w:trPr>
        <w:tc>
          <w:tcPr>
            <w:tcW w:w="15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2D1B" w:rsidRPr="00A11515" w:rsidRDefault="004E30CF" w:rsidP="004E30CF">
            <w:pPr>
              <w:jc w:val="left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kern w:val="0"/>
                <w:sz w:val="22"/>
              </w:rPr>
              <w:t>※</w:t>
            </w:r>
            <w:r w:rsidR="003642C4" w:rsidRPr="006A1E56">
              <w:rPr>
                <w:rFonts w:ascii="Century" w:eastAsia="ＭＳ 明朝" w:hAnsi="Century" w:hint="eastAsia"/>
                <w:spacing w:val="110"/>
                <w:kern w:val="0"/>
                <w:sz w:val="22"/>
                <w:fitText w:val="1100" w:id="2045948672"/>
              </w:rPr>
              <w:t>使用</w:t>
            </w:r>
            <w:r w:rsidR="003642C4" w:rsidRPr="006A1E56">
              <w:rPr>
                <w:rFonts w:ascii="Century" w:eastAsia="ＭＳ 明朝" w:hAnsi="Century" w:hint="eastAsia"/>
                <w:kern w:val="0"/>
                <w:sz w:val="22"/>
                <w:fitText w:val="1100" w:id="2045948672"/>
              </w:rPr>
              <w:t>料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9B2D1B" w:rsidRPr="00A11515" w:rsidRDefault="009B2D1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基本使用料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9B2D1B" w:rsidRPr="00A11515" w:rsidRDefault="009B2D1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加算料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2D1B" w:rsidRPr="00A11515" w:rsidRDefault="009B2D1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合　計</w:t>
            </w:r>
          </w:p>
        </w:tc>
      </w:tr>
      <w:tr w:rsidR="00A11515" w:rsidRPr="00A11515" w:rsidTr="00B76C33">
        <w:trPr>
          <w:gridAfter w:val="1"/>
          <w:wAfter w:w="6" w:type="dxa"/>
          <w:trHeight w:val="322"/>
        </w:trPr>
        <w:tc>
          <w:tcPr>
            <w:tcW w:w="1555" w:type="dxa"/>
            <w:vMerge/>
            <w:tcBorders>
              <w:left w:val="single" w:sz="18" w:space="0" w:color="auto"/>
            </w:tcBorders>
            <w:vAlign w:val="center"/>
          </w:tcPr>
          <w:p w:rsidR="009B2D1B" w:rsidRPr="00A11515" w:rsidRDefault="009B2D1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59" w:type="dxa"/>
            <w:gridSpan w:val="3"/>
            <w:vMerge/>
          </w:tcPr>
          <w:p w:rsidR="009B2D1B" w:rsidRPr="00A11515" w:rsidRDefault="009B2D1B" w:rsidP="00E83054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34" w:type="dxa"/>
          </w:tcPr>
          <w:p w:rsidR="009B2D1B" w:rsidRPr="00A11515" w:rsidRDefault="009B2D1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冷暖房</w:t>
            </w:r>
          </w:p>
        </w:tc>
        <w:tc>
          <w:tcPr>
            <w:tcW w:w="1134" w:type="dxa"/>
          </w:tcPr>
          <w:p w:rsidR="009B2D1B" w:rsidRPr="00A11515" w:rsidRDefault="009B2D1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市外</w:t>
            </w:r>
          </w:p>
        </w:tc>
        <w:tc>
          <w:tcPr>
            <w:tcW w:w="1134" w:type="dxa"/>
          </w:tcPr>
          <w:p w:rsidR="009B2D1B" w:rsidRPr="00A11515" w:rsidRDefault="009B2D1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11515">
              <w:rPr>
                <w:rFonts w:ascii="Century" w:eastAsia="ＭＳ 明朝" w:hAnsi="Century" w:hint="eastAsia"/>
                <w:sz w:val="22"/>
              </w:rPr>
              <w:t>営利目的</w:t>
            </w:r>
          </w:p>
        </w:tc>
        <w:tc>
          <w:tcPr>
            <w:tcW w:w="1978" w:type="dxa"/>
            <w:gridSpan w:val="2"/>
            <w:vMerge/>
            <w:tcBorders>
              <w:right w:val="single" w:sz="18" w:space="0" w:color="auto"/>
            </w:tcBorders>
          </w:tcPr>
          <w:p w:rsidR="009B2D1B" w:rsidRPr="00A11515" w:rsidRDefault="009B2D1B" w:rsidP="00E83054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</w:tr>
      <w:tr w:rsidR="00A11515" w:rsidRPr="00A11515" w:rsidTr="00B76C33">
        <w:trPr>
          <w:gridAfter w:val="1"/>
          <w:wAfter w:w="6" w:type="dxa"/>
          <w:trHeight w:val="703"/>
        </w:trPr>
        <w:tc>
          <w:tcPr>
            <w:tcW w:w="1555" w:type="dxa"/>
            <w:vMerge/>
            <w:tcBorders>
              <w:left w:val="single" w:sz="18" w:space="0" w:color="auto"/>
            </w:tcBorders>
            <w:vAlign w:val="center"/>
          </w:tcPr>
          <w:p w:rsidR="009B2D1B" w:rsidRPr="00A11515" w:rsidRDefault="009B2D1B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F94B25" w:rsidRPr="00A11515" w:rsidRDefault="00F94B25" w:rsidP="00E83054">
            <w:pPr>
              <w:adjustRightInd w:val="0"/>
              <w:snapToGrid w:val="0"/>
              <w:jc w:val="right"/>
              <w:rPr>
                <w:rFonts w:ascii="Century" w:eastAsia="ＭＳ 明朝" w:hAnsi="Century"/>
              </w:rPr>
            </w:pPr>
          </w:p>
          <w:p w:rsidR="009B2D1B" w:rsidRPr="00A11515" w:rsidRDefault="009B2D1B" w:rsidP="00E83054">
            <w:pPr>
              <w:adjustRightInd w:val="0"/>
              <w:snapToGrid w:val="0"/>
              <w:jc w:val="right"/>
              <w:rPr>
                <w:rFonts w:ascii="Century" w:eastAsia="ＭＳ 明朝" w:hAnsi="Century"/>
                <w:sz w:val="16"/>
              </w:rPr>
            </w:pPr>
            <w:r w:rsidRPr="00A11515">
              <w:rPr>
                <w:rFonts w:ascii="Century" w:eastAsia="ＭＳ 明朝" w:hAnsi="Century" w:hint="eastAsia"/>
                <w:sz w:val="16"/>
              </w:rPr>
              <w:t>円</w:t>
            </w:r>
          </w:p>
        </w:tc>
        <w:tc>
          <w:tcPr>
            <w:tcW w:w="1134" w:type="dxa"/>
            <w:vAlign w:val="bottom"/>
          </w:tcPr>
          <w:p w:rsidR="00F94B25" w:rsidRPr="00A11515" w:rsidRDefault="00F94B25" w:rsidP="00E83054">
            <w:pPr>
              <w:adjustRightInd w:val="0"/>
              <w:snapToGrid w:val="0"/>
              <w:jc w:val="right"/>
              <w:rPr>
                <w:rFonts w:ascii="Century" w:eastAsia="ＭＳ 明朝" w:hAnsi="Century"/>
              </w:rPr>
            </w:pPr>
          </w:p>
          <w:p w:rsidR="009B2D1B" w:rsidRPr="00A11515" w:rsidRDefault="009B2D1B" w:rsidP="00E83054">
            <w:pPr>
              <w:adjustRightInd w:val="0"/>
              <w:snapToGrid w:val="0"/>
              <w:jc w:val="right"/>
              <w:rPr>
                <w:rFonts w:ascii="Century" w:eastAsia="ＭＳ 明朝" w:hAnsi="Century"/>
                <w:sz w:val="16"/>
              </w:rPr>
            </w:pPr>
            <w:r w:rsidRPr="00A11515">
              <w:rPr>
                <w:rFonts w:ascii="Century" w:eastAsia="ＭＳ 明朝" w:hAnsi="Century" w:hint="eastAsia"/>
                <w:sz w:val="16"/>
              </w:rPr>
              <w:t>円</w:t>
            </w:r>
          </w:p>
        </w:tc>
        <w:tc>
          <w:tcPr>
            <w:tcW w:w="1134" w:type="dxa"/>
            <w:vAlign w:val="bottom"/>
          </w:tcPr>
          <w:p w:rsidR="00F94B25" w:rsidRPr="00A11515" w:rsidRDefault="00F94B25" w:rsidP="00E83054">
            <w:pPr>
              <w:adjustRightInd w:val="0"/>
              <w:snapToGrid w:val="0"/>
              <w:jc w:val="right"/>
              <w:rPr>
                <w:rFonts w:ascii="Century" w:eastAsia="ＭＳ 明朝" w:hAnsi="Century"/>
              </w:rPr>
            </w:pPr>
          </w:p>
          <w:p w:rsidR="009B2D1B" w:rsidRPr="00A11515" w:rsidRDefault="009B2D1B" w:rsidP="00E83054">
            <w:pPr>
              <w:adjustRightInd w:val="0"/>
              <w:snapToGrid w:val="0"/>
              <w:jc w:val="right"/>
              <w:rPr>
                <w:rFonts w:ascii="Century" w:eastAsia="ＭＳ 明朝" w:hAnsi="Century"/>
                <w:sz w:val="16"/>
              </w:rPr>
            </w:pPr>
            <w:r w:rsidRPr="00A11515">
              <w:rPr>
                <w:rFonts w:ascii="Century" w:eastAsia="ＭＳ 明朝" w:hAnsi="Century" w:hint="eastAsia"/>
                <w:sz w:val="16"/>
              </w:rPr>
              <w:t>円</w:t>
            </w:r>
          </w:p>
        </w:tc>
        <w:tc>
          <w:tcPr>
            <w:tcW w:w="1134" w:type="dxa"/>
            <w:vAlign w:val="bottom"/>
          </w:tcPr>
          <w:p w:rsidR="00F94B25" w:rsidRPr="00A11515" w:rsidRDefault="00F94B25" w:rsidP="00E83054">
            <w:pPr>
              <w:adjustRightInd w:val="0"/>
              <w:snapToGrid w:val="0"/>
              <w:jc w:val="right"/>
              <w:rPr>
                <w:rFonts w:ascii="Century" w:eastAsia="ＭＳ 明朝" w:hAnsi="Century"/>
              </w:rPr>
            </w:pPr>
          </w:p>
          <w:p w:rsidR="009B2D1B" w:rsidRPr="00A11515" w:rsidRDefault="009B2D1B" w:rsidP="00E83054">
            <w:pPr>
              <w:adjustRightInd w:val="0"/>
              <w:snapToGrid w:val="0"/>
              <w:jc w:val="right"/>
              <w:rPr>
                <w:rFonts w:ascii="Century" w:eastAsia="ＭＳ 明朝" w:hAnsi="Century"/>
                <w:sz w:val="16"/>
              </w:rPr>
            </w:pPr>
            <w:r w:rsidRPr="00A11515">
              <w:rPr>
                <w:rFonts w:ascii="Century" w:eastAsia="ＭＳ 明朝" w:hAnsi="Century" w:hint="eastAsia"/>
                <w:sz w:val="16"/>
              </w:rPr>
              <w:t>円</w:t>
            </w:r>
          </w:p>
        </w:tc>
        <w:tc>
          <w:tcPr>
            <w:tcW w:w="1978" w:type="dxa"/>
            <w:gridSpan w:val="2"/>
            <w:tcBorders>
              <w:right w:val="single" w:sz="18" w:space="0" w:color="auto"/>
            </w:tcBorders>
            <w:vAlign w:val="bottom"/>
          </w:tcPr>
          <w:p w:rsidR="00F94B25" w:rsidRPr="00A11515" w:rsidRDefault="00F94B25" w:rsidP="00E83054">
            <w:pPr>
              <w:adjustRightInd w:val="0"/>
              <w:snapToGrid w:val="0"/>
              <w:jc w:val="right"/>
              <w:rPr>
                <w:rFonts w:ascii="Century" w:eastAsia="ＭＳ 明朝" w:hAnsi="Century"/>
              </w:rPr>
            </w:pPr>
          </w:p>
          <w:p w:rsidR="009B2D1B" w:rsidRPr="00A11515" w:rsidRDefault="009B2D1B" w:rsidP="00E83054">
            <w:pPr>
              <w:adjustRightInd w:val="0"/>
              <w:snapToGrid w:val="0"/>
              <w:jc w:val="right"/>
              <w:rPr>
                <w:rFonts w:ascii="Century" w:eastAsia="ＭＳ 明朝" w:hAnsi="Century"/>
                <w:sz w:val="16"/>
              </w:rPr>
            </w:pPr>
            <w:r w:rsidRPr="00A11515">
              <w:rPr>
                <w:rFonts w:ascii="Century" w:eastAsia="ＭＳ 明朝" w:hAnsi="Century" w:hint="eastAsia"/>
                <w:sz w:val="16"/>
              </w:rPr>
              <w:t>円</w:t>
            </w:r>
          </w:p>
        </w:tc>
      </w:tr>
      <w:tr w:rsidR="00A11515" w:rsidRPr="00A11515" w:rsidTr="001A24EC">
        <w:trPr>
          <w:gridAfter w:val="1"/>
          <w:wAfter w:w="6" w:type="dxa"/>
          <w:trHeight w:val="669"/>
        </w:trPr>
        <w:tc>
          <w:tcPr>
            <w:tcW w:w="15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42C4" w:rsidRPr="00A11515" w:rsidRDefault="003642C4" w:rsidP="00E83054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vAlign w:val="center"/>
          </w:tcPr>
          <w:p w:rsidR="00DE263D" w:rsidRPr="00A11515" w:rsidRDefault="003642C4" w:rsidP="00DE263D">
            <w:pPr>
              <w:adjustRightInd w:val="0"/>
              <w:snapToGrid w:val="0"/>
              <w:jc w:val="center"/>
              <w:rPr>
                <w:rFonts w:ascii="Century" w:eastAsia="ＭＳ 明朝" w:hAnsi="Century"/>
              </w:rPr>
            </w:pPr>
            <w:r w:rsidRPr="00A11515">
              <w:rPr>
                <w:rFonts w:ascii="Century" w:eastAsia="ＭＳ 明朝" w:hAnsi="Century" w:hint="eastAsia"/>
              </w:rPr>
              <w:t>減免理由</w:t>
            </w:r>
          </w:p>
        </w:tc>
        <w:tc>
          <w:tcPr>
            <w:tcW w:w="566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42C4" w:rsidRPr="00A11515" w:rsidRDefault="00640629" w:rsidP="00E83054">
            <w:pPr>
              <w:adjustRightInd w:val="0"/>
              <w:snapToGrid w:val="0"/>
              <w:jc w:val="left"/>
              <w:rPr>
                <w:rFonts w:ascii="Century" w:eastAsia="ＭＳ 明朝" w:hAnsi="Century"/>
              </w:rPr>
            </w:pPr>
            <w:r w:rsidRPr="00A11515">
              <w:rPr>
                <w:rFonts w:ascii="Century" w:eastAsia="ＭＳ 明朝" w:hAnsi="Century" w:hint="eastAsia"/>
              </w:rPr>
              <w:t>□</w:t>
            </w:r>
            <w:r w:rsidR="00AE4BF7">
              <w:rPr>
                <w:rFonts w:ascii="Century" w:eastAsia="ＭＳ 明朝" w:hAnsi="Century" w:hint="eastAsia"/>
              </w:rPr>
              <w:t>規則</w:t>
            </w:r>
            <w:r w:rsidR="007B0FB8" w:rsidRPr="00A11515">
              <w:rPr>
                <w:rFonts w:ascii="Century" w:eastAsia="ＭＳ 明朝" w:hAnsi="Century" w:hint="eastAsia"/>
              </w:rPr>
              <w:t>第</w:t>
            </w:r>
            <w:r w:rsidR="007B0FB8" w:rsidRPr="00A11515">
              <w:rPr>
                <w:rFonts w:ascii="Century" w:eastAsia="ＭＳ 明朝" w:hAnsi="Century" w:hint="eastAsia"/>
              </w:rPr>
              <w:t>9</w:t>
            </w:r>
            <w:r w:rsidR="007B0FB8" w:rsidRPr="00A11515">
              <w:rPr>
                <w:rFonts w:ascii="Century" w:eastAsia="ＭＳ 明朝" w:hAnsi="Century" w:hint="eastAsia"/>
              </w:rPr>
              <w:t>条第</w:t>
            </w:r>
            <w:r w:rsidR="007B0FB8" w:rsidRPr="00A11515">
              <w:rPr>
                <w:rFonts w:ascii="Century" w:eastAsia="ＭＳ 明朝" w:hAnsi="Century" w:hint="eastAsia"/>
              </w:rPr>
              <w:t>1</w:t>
            </w:r>
            <w:r w:rsidR="0084645B" w:rsidRPr="00A11515">
              <w:rPr>
                <w:rFonts w:ascii="Century" w:eastAsia="ＭＳ 明朝" w:hAnsi="Century" w:hint="eastAsia"/>
              </w:rPr>
              <w:t>号</w:t>
            </w:r>
            <w:r w:rsidR="007B0FB8" w:rsidRPr="00A11515">
              <w:rPr>
                <w:rFonts w:ascii="Century" w:eastAsia="ＭＳ 明朝" w:hAnsi="Century" w:hint="eastAsia"/>
              </w:rPr>
              <w:t xml:space="preserve">　</w:t>
            </w:r>
            <w:r w:rsidR="00E432C0" w:rsidRPr="00A11515">
              <w:rPr>
                <w:rFonts w:ascii="Century" w:eastAsia="ＭＳ 明朝" w:hAnsi="Century" w:hint="eastAsia"/>
              </w:rPr>
              <w:t>□</w:t>
            </w:r>
            <w:r w:rsidR="007B0FB8" w:rsidRPr="00A11515">
              <w:rPr>
                <w:rFonts w:ascii="Century" w:eastAsia="ＭＳ 明朝" w:hAnsi="Century" w:hint="eastAsia"/>
              </w:rPr>
              <w:t>ア</w:t>
            </w:r>
            <w:r w:rsidR="00E432C0" w:rsidRPr="00A11515">
              <w:rPr>
                <w:rFonts w:ascii="Century" w:eastAsia="ＭＳ 明朝" w:hAnsi="Century" w:hint="eastAsia"/>
              </w:rPr>
              <w:t xml:space="preserve"> </w:t>
            </w:r>
            <w:r w:rsidR="00E432C0" w:rsidRPr="00A11515">
              <w:rPr>
                <w:rFonts w:ascii="Century" w:eastAsia="ＭＳ 明朝" w:hAnsi="Century" w:hint="eastAsia"/>
              </w:rPr>
              <w:t>□</w:t>
            </w:r>
            <w:r w:rsidR="007B0FB8" w:rsidRPr="00A11515">
              <w:rPr>
                <w:rFonts w:ascii="Century" w:eastAsia="ＭＳ 明朝" w:hAnsi="Century" w:hint="eastAsia"/>
              </w:rPr>
              <w:t>イ</w:t>
            </w:r>
            <w:r w:rsidR="00E432C0" w:rsidRPr="00A11515">
              <w:rPr>
                <w:rFonts w:ascii="Century" w:eastAsia="ＭＳ 明朝" w:hAnsi="Century" w:hint="eastAsia"/>
              </w:rPr>
              <w:t xml:space="preserve"> </w:t>
            </w:r>
            <w:r w:rsidR="00E432C0" w:rsidRPr="00A11515">
              <w:rPr>
                <w:rFonts w:ascii="Century" w:eastAsia="ＭＳ 明朝" w:hAnsi="Century" w:hint="eastAsia"/>
              </w:rPr>
              <w:t>□</w:t>
            </w:r>
            <w:r w:rsidR="007B0FB8" w:rsidRPr="00A11515">
              <w:rPr>
                <w:rFonts w:ascii="Century" w:eastAsia="ＭＳ 明朝" w:hAnsi="Century" w:hint="eastAsia"/>
              </w:rPr>
              <w:t>ウ</w:t>
            </w:r>
            <w:r w:rsidR="00E432C0" w:rsidRPr="00A11515">
              <w:rPr>
                <w:rFonts w:ascii="Century" w:eastAsia="ＭＳ 明朝" w:hAnsi="Century" w:hint="eastAsia"/>
              </w:rPr>
              <w:t xml:space="preserve"> </w:t>
            </w:r>
            <w:r w:rsidR="00E432C0" w:rsidRPr="00A11515">
              <w:rPr>
                <w:rFonts w:ascii="Century" w:eastAsia="ＭＳ 明朝" w:hAnsi="Century" w:hint="eastAsia"/>
              </w:rPr>
              <w:t>□</w:t>
            </w:r>
            <w:r w:rsidR="007B0FB8" w:rsidRPr="00A11515">
              <w:rPr>
                <w:rFonts w:ascii="Century" w:eastAsia="ＭＳ 明朝" w:hAnsi="Century" w:hint="eastAsia"/>
              </w:rPr>
              <w:t>エ</w:t>
            </w:r>
            <w:r w:rsidR="00E432C0" w:rsidRPr="00A11515">
              <w:rPr>
                <w:rFonts w:ascii="Century" w:eastAsia="ＭＳ 明朝" w:hAnsi="Century" w:hint="eastAsia"/>
              </w:rPr>
              <w:t xml:space="preserve"> </w:t>
            </w:r>
            <w:r w:rsidR="00E432C0" w:rsidRPr="00A11515">
              <w:rPr>
                <w:rFonts w:ascii="Century" w:eastAsia="ＭＳ 明朝" w:hAnsi="Century" w:hint="eastAsia"/>
              </w:rPr>
              <w:t>□</w:t>
            </w:r>
            <w:r w:rsidR="007B0FB8" w:rsidRPr="00A11515">
              <w:rPr>
                <w:rFonts w:ascii="Century" w:eastAsia="ＭＳ 明朝" w:hAnsi="Century" w:hint="eastAsia"/>
              </w:rPr>
              <w:t>オ</w:t>
            </w:r>
          </w:p>
          <w:p w:rsidR="007B0FB8" w:rsidRPr="00A11515" w:rsidRDefault="00640629" w:rsidP="0084645B">
            <w:pPr>
              <w:adjustRightInd w:val="0"/>
              <w:snapToGrid w:val="0"/>
              <w:jc w:val="left"/>
              <w:rPr>
                <w:rFonts w:ascii="Century" w:eastAsia="ＭＳ 明朝" w:hAnsi="Century"/>
              </w:rPr>
            </w:pPr>
            <w:r w:rsidRPr="00A11515">
              <w:rPr>
                <w:rFonts w:ascii="Century" w:eastAsia="ＭＳ 明朝" w:hAnsi="Century" w:hint="eastAsia"/>
              </w:rPr>
              <w:t>□</w:t>
            </w:r>
            <w:r w:rsidR="00AE4BF7">
              <w:rPr>
                <w:rFonts w:ascii="Century" w:eastAsia="ＭＳ 明朝" w:hAnsi="Century" w:hint="eastAsia"/>
              </w:rPr>
              <w:t>規則</w:t>
            </w:r>
            <w:r w:rsidR="007B0FB8" w:rsidRPr="00A11515">
              <w:rPr>
                <w:rFonts w:ascii="Century" w:eastAsia="ＭＳ 明朝" w:hAnsi="Century" w:hint="eastAsia"/>
              </w:rPr>
              <w:t>第</w:t>
            </w:r>
            <w:r w:rsidR="007B0FB8" w:rsidRPr="00A11515">
              <w:rPr>
                <w:rFonts w:ascii="Century" w:eastAsia="ＭＳ 明朝" w:hAnsi="Century" w:hint="eastAsia"/>
              </w:rPr>
              <w:t>9</w:t>
            </w:r>
            <w:r w:rsidR="007B0FB8" w:rsidRPr="00A11515">
              <w:rPr>
                <w:rFonts w:ascii="Century" w:eastAsia="ＭＳ 明朝" w:hAnsi="Century" w:hint="eastAsia"/>
              </w:rPr>
              <w:t>条第</w:t>
            </w:r>
            <w:r w:rsidR="007B0FB8" w:rsidRPr="00A11515">
              <w:rPr>
                <w:rFonts w:ascii="Century" w:eastAsia="ＭＳ 明朝" w:hAnsi="Century" w:hint="eastAsia"/>
              </w:rPr>
              <w:t>2</w:t>
            </w:r>
            <w:r w:rsidR="0084645B" w:rsidRPr="00A11515">
              <w:rPr>
                <w:rFonts w:ascii="Century" w:eastAsia="ＭＳ 明朝" w:hAnsi="Century" w:hint="eastAsia"/>
              </w:rPr>
              <w:t>号</w:t>
            </w:r>
          </w:p>
        </w:tc>
      </w:tr>
      <w:tr w:rsidR="00305021" w:rsidRPr="00A11515" w:rsidTr="001528AE">
        <w:trPr>
          <w:gridAfter w:val="1"/>
          <w:wAfter w:w="6" w:type="dxa"/>
          <w:trHeight w:val="2846"/>
        </w:trPr>
        <w:tc>
          <w:tcPr>
            <w:tcW w:w="849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021" w:rsidRDefault="008A4E2C" w:rsidP="006A1E56">
            <w:pPr>
              <w:spacing w:line="360" w:lineRule="auto"/>
              <w:jc w:val="left"/>
              <w:rPr>
                <w:rFonts w:ascii="Century" w:eastAsia="ＭＳ 明朝" w:hAnsi="Century"/>
                <w:kern w:val="0"/>
                <w:sz w:val="22"/>
              </w:rPr>
            </w:pPr>
            <w:r>
              <w:rPr>
                <w:rFonts w:ascii="Century" w:eastAsia="ＭＳ 明朝" w:hAnsi="Century" w:hint="eastAsia"/>
                <w:kern w:val="0"/>
                <w:sz w:val="22"/>
              </w:rPr>
              <w:t>※</w:t>
            </w:r>
            <w:r w:rsidR="00305021">
              <w:rPr>
                <w:rFonts w:ascii="Century" w:eastAsia="ＭＳ 明朝" w:hAnsi="Century" w:hint="eastAsia"/>
                <w:kern w:val="0"/>
                <w:sz w:val="22"/>
              </w:rPr>
              <w:t>上記申請は、次の条件を付して許可します。</w:t>
            </w:r>
            <w:r w:rsidR="00C4254D">
              <w:rPr>
                <w:rFonts w:ascii="Century" w:eastAsia="ＭＳ 明朝" w:hAnsi="Century" w:hint="eastAsia"/>
                <w:kern w:val="0"/>
                <w:sz w:val="22"/>
              </w:rPr>
              <w:t>（許可番号：第　　　号）</w:t>
            </w:r>
          </w:p>
          <w:p w:rsidR="00305021" w:rsidRPr="00A11515" w:rsidRDefault="00305021" w:rsidP="006A1E56">
            <w:pPr>
              <w:adjustRightInd w:val="0"/>
              <w:snapToGrid w:val="0"/>
              <w:spacing w:line="120" w:lineRule="atLeast"/>
              <w:ind w:leftChars="10" w:left="161" w:rightChars="66" w:right="139" w:hangingChars="78" w:hanging="14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21"/>
              </w:rPr>
            </w:pPr>
            <w:r w:rsidRPr="00A11515">
              <w:rPr>
                <w:rFonts w:ascii="Century" w:eastAsia="ＭＳ 明朝" w:hAnsi="Century" w:hint="eastAsia"/>
                <w:sz w:val="18"/>
              </w:rPr>
              <w:t xml:space="preserve">１　</w:t>
            </w:r>
            <w:r w:rsidRPr="00A11515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阿波市阿波地域交流センターの設置及び管理に関する条例及び阿波市阿波地域交流センターの設置及び管理に関する条例施行規則を遵守し、係員の指示に従ってください。</w:t>
            </w:r>
          </w:p>
          <w:p w:rsidR="00305021" w:rsidRPr="00A11515" w:rsidRDefault="00305021" w:rsidP="00305021">
            <w:pPr>
              <w:adjustRightInd w:val="0"/>
              <w:snapToGrid w:val="0"/>
              <w:spacing w:line="120" w:lineRule="atLeast"/>
              <w:jc w:val="left"/>
              <w:rPr>
                <w:rFonts w:ascii="Century" w:eastAsia="ＭＳ 明朝" w:hAnsi="Century"/>
                <w:sz w:val="18"/>
              </w:rPr>
            </w:pPr>
            <w:r w:rsidRPr="00A11515">
              <w:rPr>
                <w:rFonts w:ascii="Century" w:eastAsia="ＭＳ 明朝" w:hAnsi="Century" w:hint="eastAsia"/>
                <w:sz w:val="18"/>
              </w:rPr>
              <w:t>２　利用後は、施設、設備等を原状の状態に戻してください。</w:t>
            </w:r>
          </w:p>
          <w:p w:rsidR="00305021" w:rsidRDefault="00305021" w:rsidP="00305021">
            <w:pPr>
              <w:adjustRightInd w:val="0"/>
              <w:snapToGrid w:val="0"/>
              <w:spacing w:line="120" w:lineRule="atLeast"/>
              <w:jc w:val="left"/>
              <w:rPr>
                <w:rFonts w:ascii="Century" w:eastAsia="ＭＳ 明朝" w:hAnsi="Century"/>
                <w:sz w:val="18"/>
              </w:rPr>
            </w:pPr>
            <w:r w:rsidRPr="00A11515">
              <w:rPr>
                <w:rFonts w:ascii="Century" w:eastAsia="ＭＳ 明朝" w:hAnsi="Century" w:hint="eastAsia"/>
                <w:sz w:val="18"/>
              </w:rPr>
              <w:t>３　利用許可の取消し等によって利用者が受けた損害については、賠償しません。</w:t>
            </w:r>
          </w:p>
          <w:p w:rsidR="008A4E2C" w:rsidRPr="006A1E56" w:rsidRDefault="008A4E2C" w:rsidP="00305021">
            <w:pPr>
              <w:adjustRightInd w:val="0"/>
              <w:snapToGrid w:val="0"/>
              <w:spacing w:line="12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A4E2C" w:rsidRPr="006A1E56" w:rsidRDefault="008A4E2C" w:rsidP="00305021">
            <w:pPr>
              <w:adjustRightInd w:val="0"/>
              <w:snapToGrid w:val="0"/>
              <w:spacing w:line="12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A4E2C" w:rsidRPr="006A1E56" w:rsidRDefault="008A4E2C" w:rsidP="006A1E56">
            <w:pPr>
              <w:ind w:firstLineChars="50" w:firstLine="140"/>
              <w:jc w:val="left"/>
              <w:rPr>
                <w:rFonts w:ascii="Century" w:eastAsia="ＭＳ 明朝" w:hAnsi="Century"/>
                <w:sz w:val="22"/>
                <w:u w:val="single"/>
              </w:rPr>
            </w:pPr>
            <w:r w:rsidRPr="006A1E56">
              <w:rPr>
                <w:rFonts w:ascii="Century" w:eastAsia="ＭＳ 明朝" w:hAnsi="Century" w:hint="eastAsia"/>
                <w:sz w:val="28"/>
                <w:u w:val="single"/>
              </w:rPr>
              <w:t xml:space="preserve">　　　　　　　　　　　様</w:t>
            </w:r>
            <w:r w:rsidRPr="006A1E56">
              <w:rPr>
                <w:rFonts w:ascii="Century" w:eastAsia="ＭＳ 明朝" w:hAnsi="Century"/>
                <w:sz w:val="28"/>
                <w:u w:val="single"/>
              </w:rPr>
              <w:t xml:space="preserve"> </w:t>
            </w:r>
            <w:r w:rsidRPr="006A1E56">
              <w:rPr>
                <w:rFonts w:ascii="Century" w:eastAsia="ＭＳ 明朝" w:hAnsi="Century" w:hint="eastAsia"/>
                <w:sz w:val="28"/>
              </w:rPr>
              <w:t xml:space="preserve">　　</w:t>
            </w:r>
            <w:r>
              <w:rPr>
                <w:rFonts w:ascii="Century" w:eastAsia="ＭＳ 明朝" w:hAnsi="Century" w:hint="eastAsia"/>
                <w:sz w:val="28"/>
              </w:rPr>
              <w:t xml:space="preserve">　</w:t>
            </w:r>
            <w:r w:rsidRPr="006A1E56">
              <w:rPr>
                <w:rFonts w:ascii="Century" w:eastAsia="ＭＳ 明朝" w:hAnsi="Century" w:hint="eastAsia"/>
                <w:b/>
                <w:sz w:val="28"/>
              </w:rPr>
              <w:t>阿波市長</w:t>
            </w:r>
            <w:r>
              <w:rPr>
                <w:rFonts w:ascii="Century" w:eastAsia="ＭＳ 明朝" w:hAnsi="Century" w:hint="eastAsia"/>
                <w:sz w:val="28"/>
              </w:rPr>
              <w:t xml:space="preserve">　</w:t>
            </w:r>
            <w:r w:rsidRPr="006A1E56">
              <w:rPr>
                <w:rFonts w:ascii="Century" w:eastAsia="ＭＳ 明朝" w:hAnsi="Century" w:hint="eastAsia"/>
                <w:sz w:val="12"/>
                <w:bdr w:val="single" w:sz="4" w:space="0" w:color="auto"/>
              </w:rPr>
              <w:t>承認印</w:t>
            </w:r>
          </w:p>
        </w:tc>
      </w:tr>
    </w:tbl>
    <w:p w:rsidR="00FA4144" w:rsidRPr="00A11515" w:rsidRDefault="004E30CF" w:rsidP="00410563">
      <w:pPr>
        <w:adjustRightInd w:val="0"/>
        <w:snapToGrid w:val="0"/>
        <w:ind w:leftChars="100" w:left="210"/>
        <w:jc w:val="left"/>
        <w:rPr>
          <w:rFonts w:ascii="Century" w:eastAsia="ＭＳ 明朝" w:hAnsi="Century"/>
          <w:sz w:val="22"/>
        </w:rPr>
      </w:pPr>
      <w:r w:rsidRPr="00A11515">
        <w:rPr>
          <w:rFonts w:ascii="Century" w:eastAsia="ＭＳ 明朝" w:hAnsi="Century" w:hint="eastAsia"/>
          <w:sz w:val="18"/>
          <w:szCs w:val="18"/>
        </w:rPr>
        <w:t>注　※は、記入しないでください。</w:t>
      </w:r>
    </w:p>
    <w:sectPr w:rsidR="00FA4144" w:rsidRPr="00A11515" w:rsidSect="00A1616D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F1" w:rsidRDefault="00C34FF1" w:rsidP="0030085E">
      <w:r>
        <w:separator/>
      </w:r>
    </w:p>
  </w:endnote>
  <w:endnote w:type="continuationSeparator" w:id="0">
    <w:p w:rsidR="00C34FF1" w:rsidRDefault="00C34FF1" w:rsidP="0030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F1" w:rsidRDefault="00C34FF1" w:rsidP="0030085E">
      <w:r>
        <w:separator/>
      </w:r>
    </w:p>
  </w:footnote>
  <w:footnote w:type="continuationSeparator" w:id="0">
    <w:p w:rsidR="00C34FF1" w:rsidRDefault="00C34FF1" w:rsidP="0030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52F23"/>
    <w:multiLevelType w:val="hybridMultilevel"/>
    <w:tmpl w:val="42427464"/>
    <w:lvl w:ilvl="0" w:tplc="C5583DB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F5"/>
    <w:rsid w:val="000019FA"/>
    <w:rsid w:val="0000409D"/>
    <w:rsid w:val="00034871"/>
    <w:rsid w:val="000520B3"/>
    <w:rsid w:val="000624A6"/>
    <w:rsid w:val="00075C4B"/>
    <w:rsid w:val="000A1AA3"/>
    <w:rsid w:val="000B4F85"/>
    <w:rsid w:val="000D4F83"/>
    <w:rsid w:val="00105136"/>
    <w:rsid w:val="001060B0"/>
    <w:rsid w:val="001110D1"/>
    <w:rsid w:val="00111A5E"/>
    <w:rsid w:val="00131AE5"/>
    <w:rsid w:val="001519A3"/>
    <w:rsid w:val="001528AE"/>
    <w:rsid w:val="0016458D"/>
    <w:rsid w:val="00173E6B"/>
    <w:rsid w:val="0017431A"/>
    <w:rsid w:val="00182F1E"/>
    <w:rsid w:val="00183F24"/>
    <w:rsid w:val="00186EE4"/>
    <w:rsid w:val="0019312F"/>
    <w:rsid w:val="00195BA5"/>
    <w:rsid w:val="001A0028"/>
    <w:rsid w:val="001A22A0"/>
    <w:rsid w:val="001A23AC"/>
    <w:rsid w:val="001A24EC"/>
    <w:rsid w:val="001A3258"/>
    <w:rsid w:val="001A6364"/>
    <w:rsid w:val="001B50C5"/>
    <w:rsid w:val="001C7C79"/>
    <w:rsid w:val="001E2C2F"/>
    <w:rsid w:val="001E41A9"/>
    <w:rsid w:val="002222B0"/>
    <w:rsid w:val="002471C2"/>
    <w:rsid w:val="00247430"/>
    <w:rsid w:val="00280D94"/>
    <w:rsid w:val="00285F3A"/>
    <w:rsid w:val="002A1768"/>
    <w:rsid w:val="002B2686"/>
    <w:rsid w:val="002B607E"/>
    <w:rsid w:val="002C7F50"/>
    <w:rsid w:val="002D5A1C"/>
    <w:rsid w:val="002E04E3"/>
    <w:rsid w:val="002E292A"/>
    <w:rsid w:val="002E5ED6"/>
    <w:rsid w:val="002F2A37"/>
    <w:rsid w:val="0030085E"/>
    <w:rsid w:val="0030139B"/>
    <w:rsid w:val="0030302E"/>
    <w:rsid w:val="00305021"/>
    <w:rsid w:val="00305EFB"/>
    <w:rsid w:val="00310179"/>
    <w:rsid w:val="00311510"/>
    <w:rsid w:val="003336C1"/>
    <w:rsid w:val="00333BFE"/>
    <w:rsid w:val="00334C33"/>
    <w:rsid w:val="00344200"/>
    <w:rsid w:val="00344959"/>
    <w:rsid w:val="00345A0B"/>
    <w:rsid w:val="00350F24"/>
    <w:rsid w:val="003642C4"/>
    <w:rsid w:val="00372A78"/>
    <w:rsid w:val="00373CD1"/>
    <w:rsid w:val="003765F5"/>
    <w:rsid w:val="00387E36"/>
    <w:rsid w:val="00390550"/>
    <w:rsid w:val="00391B59"/>
    <w:rsid w:val="00393BE7"/>
    <w:rsid w:val="0039614D"/>
    <w:rsid w:val="003A5E7B"/>
    <w:rsid w:val="003C11C7"/>
    <w:rsid w:val="003C58B3"/>
    <w:rsid w:val="003E5408"/>
    <w:rsid w:val="003E6165"/>
    <w:rsid w:val="004022F4"/>
    <w:rsid w:val="0040474F"/>
    <w:rsid w:val="00410563"/>
    <w:rsid w:val="00423057"/>
    <w:rsid w:val="00423F6E"/>
    <w:rsid w:val="00427A6B"/>
    <w:rsid w:val="004508E7"/>
    <w:rsid w:val="00463F60"/>
    <w:rsid w:val="004929EB"/>
    <w:rsid w:val="004A0175"/>
    <w:rsid w:val="004B44E5"/>
    <w:rsid w:val="004C131C"/>
    <w:rsid w:val="004C4B8C"/>
    <w:rsid w:val="004C4E1E"/>
    <w:rsid w:val="004C53A4"/>
    <w:rsid w:val="004E30CF"/>
    <w:rsid w:val="004E6542"/>
    <w:rsid w:val="004F411C"/>
    <w:rsid w:val="0050643C"/>
    <w:rsid w:val="00510BAF"/>
    <w:rsid w:val="0052580E"/>
    <w:rsid w:val="00530F68"/>
    <w:rsid w:val="0056724F"/>
    <w:rsid w:val="00572BC6"/>
    <w:rsid w:val="00573167"/>
    <w:rsid w:val="0059032A"/>
    <w:rsid w:val="0059588D"/>
    <w:rsid w:val="005A6238"/>
    <w:rsid w:val="005C07DE"/>
    <w:rsid w:val="005C71A3"/>
    <w:rsid w:val="005D7973"/>
    <w:rsid w:val="005E0999"/>
    <w:rsid w:val="005E3DD3"/>
    <w:rsid w:val="005F42C2"/>
    <w:rsid w:val="005F7405"/>
    <w:rsid w:val="00606C8D"/>
    <w:rsid w:val="006177AB"/>
    <w:rsid w:val="00623ACC"/>
    <w:rsid w:val="00624105"/>
    <w:rsid w:val="006361DB"/>
    <w:rsid w:val="00636685"/>
    <w:rsid w:val="00640629"/>
    <w:rsid w:val="00644EE6"/>
    <w:rsid w:val="006543AA"/>
    <w:rsid w:val="0066626F"/>
    <w:rsid w:val="0066652D"/>
    <w:rsid w:val="006667AC"/>
    <w:rsid w:val="00681EAF"/>
    <w:rsid w:val="00684141"/>
    <w:rsid w:val="00684673"/>
    <w:rsid w:val="00684FF4"/>
    <w:rsid w:val="0069597B"/>
    <w:rsid w:val="006A1E56"/>
    <w:rsid w:val="006B1D8C"/>
    <w:rsid w:val="006B432A"/>
    <w:rsid w:val="006C3A44"/>
    <w:rsid w:val="006D55A8"/>
    <w:rsid w:val="006E4E03"/>
    <w:rsid w:val="006F50B1"/>
    <w:rsid w:val="00707A78"/>
    <w:rsid w:val="00711E7D"/>
    <w:rsid w:val="00712820"/>
    <w:rsid w:val="007145A7"/>
    <w:rsid w:val="00716027"/>
    <w:rsid w:val="00736D43"/>
    <w:rsid w:val="00774710"/>
    <w:rsid w:val="00790F9C"/>
    <w:rsid w:val="007B0FB8"/>
    <w:rsid w:val="007B4D46"/>
    <w:rsid w:val="007B52A6"/>
    <w:rsid w:val="007C0254"/>
    <w:rsid w:val="007C5A14"/>
    <w:rsid w:val="007D6F55"/>
    <w:rsid w:val="007E3363"/>
    <w:rsid w:val="00802873"/>
    <w:rsid w:val="00811F75"/>
    <w:rsid w:val="00814B62"/>
    <w:rsid w:val="008322FA"/>
    <w:rsid w:val="0083273E"/>
    <w:rsid w:val="008336F1"/>
    <w:rsid w:val="00834AB8"/>
    <w:rsid w:val="0084645B"/>
    <w:rsid w:val="008619B9"/>
    <w:rsid w:val="00863F21"/>
    <w:rsid w:val="00867D6E"/>
    <w:rsid w:val="0087054F"/>
    <w:rsid w:val="00877299"/>
    <w:rsid w:val="008877AB"/>
    <w:rsid w:val="00890030"/>
    <w:rsid w:val="00890AD1"/>
    <w:rsid w:val="00892F4F"/>
    <w:rsid w:val="00895FEE"/>
    <w:rsid w:val="008A4E2C"/>
    <w:rsid w:val="008A4FBE"/>
    <w:rsid w:val="008A786F"/>
    <w:rsid w:val="008E56CA"/>
    <w:rsid w:val="009019A8"/>
    <w:rsid w:val="0090765C"/>
    <w:rsid w:val="0091240C"/>
    <w:rsid w:val="00932659"/>
    <w:rsid w:val="009427B7"/>
    <w:rsid w:val="009455F2"/>
    <w:rsid w:val="009514FE"/>
    <w:rsid w:val="009546C8"/>
    <w:rsid w:val="00963B96"/>
    <w:rsid w:val="00976A6B"/>
    <w:rsid w:val="00985297"/>
    <w:rsid w:val="009A57C6"/>
    <w:rsid w:val="009B0F9E"/>
    <w:rsid w:val="009B2D1B"/>
    <w:rsid w:val="009B64D1"/>
    <w:rsid w:val="009C577D"/>
    <w:rsid w:val="009D304B"/>
    <w:rsid w:val="009D711B"/>
    <w:rsid w:val="009F37B2"/>
    <w:rsid w:val="00A079AC"/>
    <w:rsid w:val="00A11515"/>
    <w:rsid w:val="00A1616D"/>
    <w:rsid w:val="00A3312A"/>
    <w:rsid w:val="00A37C28"/>
    <w:rsid w:val="00A65DF8"/>
    <w:rsid w:val="00A85654"/>
    <w:rsid w:val="00A90B90"/>
    <w:rsid w:val="00A91CA5"/>
    <w:rsid w:val="00AB574D"/>
    <w:rsid w:val="00AE17E2"/>
    <w:rsid w:val="00AE4BF7"/>
    <w:rsid w:val="00B10A44"/>
    <w:rsid w:val="00B21E74"/>
    <w:rsid w:val="00B22FCD"/>
    <w:rsid w:val="00B33E08"/>
    <w:rsid w:val="00B605E6"/>
    <w:rsid w:val="00B66110"/>
    <w:rsid w:val="00B726AC"/>
    <w:rsid w:val="00B726B0"/>
    <w:rsid w:val="00B767B4"/>
    <w:rsid w:val="00B76C33"/>
    <w:rsid w:val="00B7723F"/>
    <w:rsid w:val="00B77F7B"/>
    <w:rsid w:val="00B812C0"/>
    <w:rsid w:val="00B9521E"/>
    <w:rsid w:val="00BA3B34"/>
    <w:rsid w:val="00BB1AA4"/>
    <w:rsid w:val="00BB3C06"/>
    <w:rsid w:val="00BB5FCB"/>
    <w:rsid w:val="00BC3E93"/>
    <w:rsid w:val="00BE01B1"/>
    <w:rsid w:val="00BE70C1"/>
    <w:rsid w:val="00BE74EF"/>
    <w:rsid w:val="00BF26A0"/>
    <w:rsid w:val="00C34FF1"/>
    <w:rsid w:val="00C372ED"/>
    <w:rsid w:val="00C37FAC"/>
    <w:rsid w:val="00C40F98"/>
    <w:rsid w:val="00C4254D"/>
    <w:rsid w:val="00C4365E"/>
    <w:rsid w:val="00C50B41"/>
    <w:rsid w:val="00C567A7"/>
    <w:rsid w:val="00C578FF"/>
    <w:rsid w:val="00C83EFD"/>
    <w:rsid w:val="00C901A8"/>
    <w:rsid w:val="00CA0DCD"/>
    <w:rsid w:val="00CA20F3"/>
    <w:rsid w:val="00CA7BA8"/>
    <w:rsid w:val="00CB6AD7"/>
    <w:rsid w:val="00CC377D"/>
    <w:rsid w:val="00CC568B"/>
    <w:rsid w:val="00CD1933"/>
    <w:rsid w:val="00CD47D0"/>
    <w:rsid w:val="00CD615E"/>
    <w:rsid w:val="00CE1D3F"/>
    <w:rsid w:val="00CF3358"/>
    <w:rsid w:val="00CF50F0"/>
    <w:rsid w:val="00D011D9"/>
    <w:rsid w:val="00D1572D"/>
    <w:rsid w:val="00D278E9"/>
    <w:rsid w:val="00D31C8D"/>
    <w:rsid w:val="00D65C62"/>
    <w:rsid w:val="00D861BF"/>
    <w:rsid w:val="00D874D5"/>
    <w:rsid w:val="00DA29EA"/>
    <w:rsid w:val="00DA6F7F"/>
    <w:rsid w:val="00DB35F7"/>
    <w:rsid w:val="00DC3738"/>
    <w:rsid w:val="00DD54F6"/>
    <w:rsid w:val="00DD62FF"/>
    <w:rsid w:val="00DE263D"/>
    <w:rsid w:val="00DF2BC2"/>
    <w:rsid w:val="00DF2D9F"/>
    <w:rsid w:val="00DF39EE"/>
    <w:rsid w:val="00E160D4"/>
    <w:rsid w:val="00E23D68"/>
    <w:rsid w:val="00E26AE6"/>
    <w:rsid w:val="00E35E71"/>
    <w:rsid w:val="00E4039A"/>
    <w:rsid w:val="00E432C0"/>
    <w:rsid w:val="00E50A26"/>
    <w:rsid w:val="00E62A84"/>
    <w:rsid w:val="00E74291"/>
    <w:rsid w:val="00E83054"/>
    <w:rsid w:val="00E85C1E"/>
    <w:rsid w:val="00E92684"/>
    <w:rsid w:val="00E936EA"/>
    <w:rsid w:val="00EA044C"/>
    <w:rsid w:val="00EA30D4"/>
    <w:rsid w:val="00EB212D"/>
    <w:rsid w:val="00EB37C7"/>
    <w:rsid w:val="00ED6846"/>
    <w:rsid w:val="00EE6ED8"/>
    <w:rsid w:val="00EF1B81"/>
    <w:rsid w:val="00F12050"/>
    <w:rsid w:val="00F26443"/>
    <w:rsid w:val="00F315F2"/>
    <w:rsid w:val="00F31ACC"/>
    <w:rsid w:val="00F3377D"/>
    <w:rsid w:val="00F43FF2"/>
    <w:rsid w:val="00F5161C"/>
    <w:rsid w:val="00F523D3"/>
    <w:rsid w:val="00F64368"/>
    <w:rsid w:val="00F671EF"/>
    <w:rsid w:val="00F7509E"/>
    <w:rsid w:val="00F90F52"/>
    <w:rsid w:val="00F93EC1"/>
    <w:rsid w:val="00F94B25"/>
    <w:rsid w:val="00FA3064"/>
    <w:rsid w:val="00FA4144"/>
    <w:rsid w:val="00FB37D1"/>
    <w:rsid w:val="00FB652B"/>
    <w:rsid w:val="00FC24D3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AABF32-59F5-431D-9EC7-84B7C2C0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C1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58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7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47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00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085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008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085E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9546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46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46C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46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46C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17BB-8AE8-4044-8A32-D37C12ED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15</Words>
  <Characters>66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7T04:48:00Z</cp:lastPrinted>
  <dcterms:created xsi:type="dcterms:W3CDTF">2019-09-06T02:06:00Z</dcterms:created>
  <dcterms:modified xsi:type="dcterms:W3CDTF">2022-11-17T04:48:00Z</dcterms:modified>
</cp:coreProperties>
</file>